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60" w:rsidRPr="00656D8B" w:rsidRDefault="00BE3160" w:rsidP="00C7475D">
      <w:pPr>
        <w:jc w:val="center"/>
        <w:rPr>
          <w:b/>
          <w:bCs/>
        </w:rPr>
      </w:pPr>
      <w:r w:rsidRPr="00656D8B">
        <w:rPr>
          <w:b/>
          <w:bCs/>
        </w:rPr>
        <w:t>ПРОТОКОЛ</w:t>
      </w:r>
    </w:p>
    <w:p w:rsidR="005247C8" w:rsidRPr="00656D8B" w:rsidRDefault="00BE3160" w:rsidP="00C7475D">
      <w:pPr>
        <w:jc w:val="center"/>
        <w:rPr>
          <w:b/>
        </w:rPr>
      </w:pPr>
      <w:r w:rsidRPr="00656D8B">
        <w:rPr>
          <w:b/>
          <w:bCs/>
        </w:rPr>
        <w:t xml:space="preserve">публичных </w:t>
      </w:r>
      <w:r w:rsidR="00393171" w:rsidRPr="00656D8B">
        <w:rPr>
          <w:b/>
          <w:bCs/>
        </w:rPr>
        <w:t>слушаний</w:t>
      </w:r>
      <w:r w:rsidR="007D319A" w:rsidRPr="00656D8B">
        <w:rPr>
          <w:b/>
          <w:bCs/>
        </w:rPr>
        <w:t xml:space="preserve">, проводимых </w:t>
      </w:r>
      <w:r w:rsidR="00A92A92" w:rsidRPr="00656D8B">
        <w:rPr>
          <w:b/>
          <w:bCs/>
        </w:rPr>
        <w:t xml:space="preserve">по </w:t>
      </w:r>
      <w:r w:rsidR="00F25AC6" w:rsidRPr="00656D8B">
        <w:rPr>
          <w:b/>
        </w:rPr>
        <w:t>проекту</w:t>
      </w:r>
      <w:r w:rsidR="005247C8" w:rsidRPr="00656D8B">
        <w:rPr>
          <w:b/>
        </w:rPr>
        <w:t xml:space="preserve"> </w:t>
      </w:r>
      <w:r w:rsidR="00F86BE2" w:rsidRPr="00656D8B">
        <w:rPr>
          <w:b/>
        </w:rPr>
        <w:t xml:space="preserve">бюджета </w:t>
      </w:r>
    </w:p>
    <w:p w:rsidR="005247C8" w:rsidRPr="00656D8B" w:rsidRDefault="00F86BE2" w:rsidP="00C7475D">
      <w:pPr>
        <w:jc w:val="center"/>
        <w:rPr>
          <w:b/>
        </w:rPr>
      </w:pPr>
      <w:r w:rsidRPr="00656D8B">
        <w:rPr>
          <w:b/>
        </w:rPr>
        <w:t xml:space="preserve">Людиновского муниципального округа Калужской области </w:t>
      </w:r>
    </w:p>
    <w:p w:rsidR="00BE3160" w:rsidRPr="00656D8B" w:rsidRDefault="00F86BE2" w:rsidP="00C7475D">
      <w:pPr>
        <w:jc w:val="center"/>
        <w:rPr>
          <w:b/>
          <w:bCs/>
        </w:rPr>
      </w:pPr>
      <w:r w:rsidRPr="00656D8B">
        <w:rPr>
          <w:b/>
        </w:rPr>
        <w:t>на 2026 год и на плановый период 2027 и 2028 годов</w:t>
      </w:r>
    </w:p>
    <w:p w:rsidR="00C7475D" w:rsidRPr="00656D8B" w:rsidRDefault="005247C8" w:rsidP="00C7475D">
      <w:pPr>
        <w:jc w:val="right"/>
      </w:pPr>
      <w:r w:rsidRPr="00656D8B">
        <w:t xml:space="preserve">  </w:t>
      </w:r>
    </w:p>
    <w:p w:rsidR="00BE3160" w:rsidRPr="00656D8B" w:rsidRDefault="005247C8" w:rsidP="00C7475D">
      <w:pPr>
        <w:jc w:val="right"/>
      </w:pPr>
      <w:r w:rsidRPr="00656D8B">
        <w:t xml:space="preserve"> </w:t>
      </w:r>
      <w:r w:rsidR="00F86BE2" w:rsidRPr="00656D8B">
        <w:t>05.12</w:t>
      </w:r>
      <w:r w:rsidR="007D319A" w:rsidRPr="00656D8B">
        <w:t>.</w:t>
      </w:r>
      <w:r w:rsidR="00BE3160" w:rsidRPr="00656D8B">
        <w:t>20</w:t>
      </w:r>
      <w:r w:rsidR="00F13E5A" w:rsidRPr="00656D8B">
        <w:t>2</w:t>
      </w:r>
      <w:r w:rsidR="00F25AC6" w:rsidRPr="00656D8B">
        <w:t>5</w:t>
      </w:r>
      <w:r w:rsidRPr="00656D8B">
        <w:t xml:space="preserve"> </w:t>
      </w:r>
      <w:r w:rsidR="00593286" w:rsidRPr="00656D8B">
        <w:t>г.</w:t>
      </w:r>
    </w:p>
    <w:p w:rsidR="00BE3160" w:rsidRPr="00656D8B" w:rsidRDefault="00BE3160" w:rsidP="00C7475D">
      <w:pPr>
        <w:jc w:val="both"/>
      </w:pPr>
    </w:p>
    <w:p w:rsidR="00BE3160" w:rsidRPr="00656D8B" w:rsidRDefault="00BE3160" w:rsidP="00656D8B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56D8B">
        <w:rPr>
          <w:color w:val="000000"/>
        </w:rPr>
        <w:t xml:space="preserve">Дата проведения публичных слушаний: </w:t>
      </w:r>
      <w:r w:rsidR="00F86BE2" w:rsidRPr="00656D8B">
        <w:rPr>
          <w:color w:val="000000"/>
        </w:rPr>
        <w:t>05.12</w:t>
      </w:r>
      <w:r w:rsidR="007D319A" w:rsidRPr="00656D8B">
        <w:rPr>
          <w:color w:val="000000"/>
        </w:rPr>
        <w:t>.</w:t>
      </w:r>
      <w:r w:rsidRPr="00656D8B">
        <w:rPr>
          <w:color w:val="000000"/>
        </w:rPr>
        <w:t>20</w:t>
      </w:r>
      <w:r w:rsidR="00F13E5A" w:rsidRPr="00656D8B">
        <w:rPr>
          <w:color w:val="000000"/>
        </w:rPr>
        <w:t>2</w:t>
      </w:r>
      <w:r w:rsidR="00A92A92" w:rsidRPr="00656D8B">
        <w:rPr>
          <w:color w:val="000000"/>
        </w:rPr>
        <w:t>5</w:t>
      </w:r>
      <w:r w:rsidRPr="00656D8B">
        <w:rPr>
          <w:color w:val="000000"/>
        </w:rPr>
        <w:t xml:space="preserve"> года</w:t>
      </w:r>
      <w:r w:rsidR="005247C8" w:rsidRPr="00656D8B">
        <w:rPr>
          <w:color w:val="000000"/>
        </w:rPr>
        <w:t>.</w:t>
      </w:r>
      <w:r w:rsidRPr="00656D8B">
        <w:rPr>
          <w:color w:val="000000"/>
        </w:rPr>
        <w:t xml:space="preserve"> </w:t>
      </w:r>
    </w:p>
    <w:p w:rsidR="00BE3160" w:rsidRPr="00656D8B" w:rsidRDefault="00BE3160" w:rsidP="00656D8B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56D8B">
        <w:rPr>
          <w:color w:val="000000"/>
        </w:rPr>
        <w:t xml:space="preserve">Время проведения публичных слушаний: </w:t>
      </w:r>
      <w:r w:rsidR="00A92A92" w:rsidRPr="00656D8B">
        <w:rPr>
          <w:color w:val="000000"/>
        </w:rPr>
        <w:t>17</w:t>
      </w:r>
      <w:r w:rsidRPr="00656D8B">
        <w:rPr>
          <w:color w:val="000000"/>
        </w:rPr>
        <w:t xml:space="preserve"> час. 00 мин. </w:t>
      </w:r>
    </w:p>
    <w:p w:rsidR="00BE3160" w:rsidRPr="00656D8B" w:rsidRDefault="00BE3160" w:rsidP="00656D8B">
      <w:pPr>
        <w:spacing w:line="276" w:lineRule="auto"/>
        <w:ind w:firstLine="709"/>
        <w:jc w:val="both"/>
      </w:pPr>
      <w:r w:rsidRPr="00656D8B">
        <w:rPr>
          <w:color w:val="000000"/>
        </w:rPr>
        <w:t xml:space="preserve">Место проведения публичных слушаний: </w:t>
      </w:r>
      <w:r w:rsidR="00876A49" w:rsidRPr="00656D8B">
        <w:t>Калужская</w:t>
      </w:r>
      <w:r w:rsidRPr="00656D8B">
        <w:t xml:space="preserve"> область, </w:t>
      </w:r>
      <w:r w:rsidR="007D319A" w:rsidRPr="00656D8B">
        <w:t xml:space="preserve">г. Людиново, ул. Ленина, </w:t>
      </w:r>
      <w:r w:rsidR="00F154C9" w:rsidRPr="00656D8B">
        <w:t xml:space="preserve">д. </w:t>
      </w:r>
      <w:r w:rsidR="007D319A" w:rsidRPr="00656D8B">
        <w:t>20, административное здание</w:t>
      </w:r>
      <w:r w:rsidRPr="00656D8B">
        <w:t xml:space="preserve">. </w:t>
      </w:r>
    </w:p>
    <w:p w:rsidR="00BE3160" w:rsidRPr="00656D8B" w:rsidRDefault="00BE3160" w:rsidP="00656D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56D8B">
        <w:t xml:space="preserve">Инициатор публичных слушаний: </w:t>
      </w:r>
      <w:r w:rsidR="00A92A92" w:rsidRPr="00656D8B">
        <w:t>Дума Людиновского муниципального округа Калужской области</w:t>
      </w:r>
      <w:r w:rsidR="002256B4" w:rsidRPr="00656D8B">
        <w:t xml:space="preserve"> (далее - Дума Людиновского муниципального округа)</w:t>
      </w:r>
      <w:r w:rsidR="0022417C" w:rsidRPr="00656D8B">
        <w:t>.</w:t>
      </w:r>
    </w:p>
    <w:p w:rsidR="00BE3160" w:rsidRPr="00656D8B" w:rsidRDefault="00BE3160" w:rsidP="00656D8B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56D8B">
        <w:rPr>
          <w:color w:val="000000"/>
        </w:rPr>
        <w:t xml:space="preserve">Участники </w:t>
      </w:r>
      <w:r w:rsidR="00E9725A" w:rsidRPr="00656D8B">
        <w:rPr>
          <w:color w:val="000000"/>
        </w:rPr>
        <w:t>публичных слушаний:</w:t>
      </w:r>
      <w:r w:rsidR="0022417C" w:rsidRPr="00656D8B">
        <w:rPr>
          <w:color w:val="000000"/>
        </w:rPr>
        <w:t xml:space="preserve"> </w:t>
      </w:r>
      <w:r w:rsidR="002E6076" w:rsidRPr="00656D8B">
        <w:rPr>
          <w:color w:val="000000"/>
        </w:rPr>
        <w:t>23</w:t>
      </w:r>
      <w:r w:rsidR="00DF7BAD" w:rsidRPr="00656D8B">
        <w:rPr>
          <w:color w:val="000000"/>
        </w:rPr>
        <w:t xml:space="preserve"> </w:t>
      </w:r>
      <w:r w:rsidRPr="00656D8B">
        <w:rPr>
          <w:color w:val="000000"/>
        </w:rPr>
        <w:t>человек</w:t>
      </w:r>
      <w:r w:rsidR="002E6076" w:rsidRPr="00656D8B">
        <w:rPr>
          <w:color w:val="000000"/>
        </w:rPr>
        <w:t>а</w:t>
      </w:r>
      <w:r w:rsidRPr="00656D8B">
        <w:rPr>
          <w:color w:val="000000"/>
        </w:rPr>
        <w:t>.</w:t>
      </w:r>
    </w:p>
    <w:p w:rsidR="0022417C" w:rsidRPr="00656D8B" w:rsidRDefault="00BE3160" w:rsidP="00656D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56D8B">
        <w:t>Председатель</w:t>
      </w:r>
      <w:r w:rsidR="00CC7955" w:rsidRPr="00656D8B">
        <w:t>ствующий на публичных слушаниях</w:t>
      </w:r>
      <w:r w:rsidR="0022417C" w:rsidRPr="00656D8B">
        <w:t xml:space="preserve">: </w:t>
      </w:r>
      <w:proofErr w:type="spellStart"/>
      <w:r w:rsidR="0022417C" w:rsidRPr="00656D8B">
        <w:t>Лускатов</w:t>
      </w:r>
      <w:proofErr w:type="spellEnd"/>
      <w:r w:rsidR="0022417C" w:rsidRPr="00656D8B">
        <w:t xml:space="preserve"> Валерий Владимирович – председатель комитета по экономической и бюджетной политике Думы Людиновского муниципального округа.</w:t>
      </w:r>
    </w:p>
    <w:p w:rsidR="004C665E" w:rsidRPr="00656D8B" w:rsidRDefault="00CC7955" w:rsidP="00656D8B">
      <w:pPr>
        <w:spacing w:line="276" w:lineRule="auto"/>
        <w:ind w:firstLine="709"/>
        <w:jc w:val="both"/>
      </w:pPr>
      <w:r w:rsidRPr="00656D8B">
        <w:t xml:space="preserve">Секретарь </w:t>
      </w:r>
      <w:r w:rsidRPr="00656D8B">
        <w:rPr>
          <w:color w:val="000000"/>
        </w:rPr>
        <w:t>публичных слушаний</w:t>
      </w:r>
      <w:r w:rsidR="0022417C" w:rsidRPr="00656D8B">
        <w:rPr>
          <w:color w:val="000000"/>
        </w:rPr>
        <w:t xml:space="preserve">: </w:t>
      </w:r>
      <w:r w:rsidR="00F86BE2" w:rsidRPr="00656D8B">
        <w:t>Новикова Елена Ивановна – главный специалист Управления финансов Администрации Людиновского муниципального округа Калужской области</w:t>
      </w:r>
      <w:r w:rsidR="00560E7D" w:rsidRPr="00656D8B">
        <w:t>.</w:t>
      </w:r>
    </w:p>
    <w:p w:rsidR="004C665E" w:rsidRPr="00656D8B" w:rsidRDefault="00560E7D" w:rsidP="00656D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656D8B">
        <w:t>Вопрос</w:t>
      </w:r>
      <w:r w:rsidR="00A55DF4" w:rsidRPr="00656D8B">
        <w:t xml:space="preserve">, </w:t>
      </w:r>
      <w:r w:rsidR="00A55DF4" w:rsidRPr="00656D8B">
        <w:rPr>
          <w:color w:val="000000"/>
        </w:rPr>
        <w:t xml:space="preserve">вынесенный на публичные слушания: </w:t>
      </w:r>
      <w:r w:rsidR="0022417C" w:rsidRPr="00656D8B">
        <w:t>«О бюджете Людиновского муниципального округа Калужской области на 2026 год и на плановый период 2027 и 2028 годов»</w:t>
      </w:r>
      <w:r w:rsidR="00A92A92" w:rsidRPr="00656D8B">
        <w:t>.</w:t>
      </w:r>
    </w:p>
    <w:p w:rsidR="00BE3160" w:rsidRDefault="00BE3160" w:rsidP="00656D8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56D8B">
        <w:t>Цель публичных слушаний: выявление мнения населения</w:t>
      </w:r>
      <w:r w:rsidR="00A92A92" w:rsidRPr="00656D8B">
        <w:t xml:space="preserve"> Людиновского муниципального округа Калужской области</w:t>
      </w:r>
      <w:r w:rsidR="0022417C" w:rsidRPr="00656D8B">
        <w:t xml:space="preserve"> </w:t>
      </w:r>
      <w:r w:rsidR="00A55DF4" w:rsidRPr="00656D8B">
        <w:t>по вопросу</w:t>
      </w:r>
      <w:r w:rsidRPr="00656D8B">
        <w:t>, вынесенно</w:t>
      </w:r>
      <w:r w:rsidR="00A55DF4" w:rsidRPr="00656D8B">
        <w:t>му</w:t>
      </w:r>
      <w:r w:rsidRPr="00656D8B">
        <w:t xml:space="preserve"> на публичные слушания.   </w:t>
      </w:r>
    </w:p>
    <w:p w:rsidR="00F6655C" w:rsidRPr="00F6655C" w:rsidRDefault="00F6655C" w:rsidP="00656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4"/>
          <w:szCs w:val="16"/>
        </w:rPr>
      </w:pPr>
    </w:p>
    <w:p w:rsidR="00BE3160" w:rsidRDefault="00BE3160" w:rsidP="00656D8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656D8B">
        <w:rPr>
          <w:color w:val="000000"/>
        </w:rPr>
        <w:t>СЛУШАЛИ:</w:t>
      </w:r>
    </w:p>
    <w:p w:rsidR="00BE3160" w:rsidRPr="00656D8B" w:rsidRDefault="002E6076" w:rsidP="00656D8B">
      <w:pPr>
        <w:spacing w:line="276" w:lineRule="auto"/>
        <w:ind w:right="139" w:firstLine="709"/>
        <w:jc w:val="both"/>
      </w:pPr>
      <w:r w:rsidRPr="00656D8B">
        <w:t xml:space="preserve">1. </w:t>
      </w:r>
      <w:r w:rsidR="00CC7955" w:rsidRPr="00656D8B">
        <w:t>Председательствующего на публичных слушаниях</w:t>
      </w:r>
      <w:r w:rsidR="00AE4251">
        <w:t xml:space="preserve"> </w:t>
      </w:r>
      <w:proofErr w:type="spellStart"/>
      <w:r w:rsidR="0022417C" w:rsidRPr="00656D8B">
        <w:t>Лускатова</w:t>
      </w:r>
      <w:proofErr w:type="spellEnd"/>
      <w:r w:rsidR="00AE4251">
        <w:t xml:space="preserve"> В.В.</w:t>
      </w:r>
      <w:r w:rsidR="00AB7E22" w:rsidRPr="00656D8B">
        <w:t>, который</w:t>
      </w:r>
      <w:r w:rsidR="005C40CE" w:rsidRPr="00656D8B">
        <w:t xml:space="preserve"> </w:t>
      </w:r>
      <w:r w:rsidR="00BE3160" w:rsidRPr="00656D8B">
        <w:t xml:space="preserve">доложил, что решением </w:t>
      </w:r>
      <w:r w:rsidR="00A92A92" w:rsidRPr="00656D8B">
        <w:t xml:space="preserve">Думы Людиновского муниципального округа от </w:t>
      </w:r>
      <w:r w:rsidR="003534E0" w:rsidRPr="00656D8B">
        <w:t>25.11</w:t>
      </w:r>
      <w:r w:rsidR="00A92A92" w:rsidRPr="00656D8B">
        <w:t>.2025</w:t>
      </w:r>
      <w:r w:rsidR="00BE3160" w:rsidRPr="00656D8B">
        <w:rPr>
          <w:color w:val="000000"/>
        </w:rPr>
        <w:t xml:space="preserve"> №</w:t>
      </w:r>
      <w:r w:rsidR="00A92A92" w:rsidRPr="00656D8B">
        <w:rPr>
          <w:color w:val="000000"/>
        </w:rPr>
        <w:t xml:space="preserve"> </w:t>
      </w:r>
      <w:r w:rsidR="003534E0" w:rsidRPr="00656D8B">
        <w:rPr>
          <w:color w:val="000000"/>
        </w:rPr>
        <w:t>48</w:t>
      </w:r>
      <w:r w:rsidR="001A3864" w:rsidRPr="00656D8B">
        <w:rPr>
          <w:color w:val="000000"/>
        </w:rPr>
        <w:t xml:space="preserve"> </w:t>
      </w:r>
      <w:r w:rsidR="00A92A92" w:rsidRPr="00656D8B">
        <w:rPr>
          <w:color w:val="000000"/>
        </w:rPr>
        <w:t xml:space="preserve">по инициативе </w:t>
      </w:r>
      <w:r w:rsidR="00A92A92" w:rsidRPr="00656D8B">
        <w:t xml:space="preserve">Думы Людиновского муниципального округа назначены публичные слушания по вопросу: </w:t>
      </w:r>
      <w:r w:rsidR="003534E0" w:rsidRPr="00656D8B">
        <w:rPr>
          <w:color w:val="000000"/>
        </w:rPr>
        <w:t>«О бюджете Людиновского муниципального округа Калужской области на 2026 год и на плановый период 2027 и 2028 годов»</w:t>
      </w:r>
      <w:r w:rsidR="00A92A92" w:rsidRPr="00656D8B">
        <w:t>.</w:t>
      </w:r>
      <w:r w:rsidR="00737F32" w:rsidRPr="00656D8B">
        <w:t xml:space="preserve"> </w:t>
      </w:r>
      <w:r w:rsidR="00714335" w:rsidRPr="00656D8B">
        <w:rPr>
          <w:color w:val="000000"/>
        </w:rPr>
        <w:t xml:space="preserve">Проект </w:t>
      </w:r>
      <w:r w:rsidR="003534E0" w:rsidRPr="00656D8B">
        <w:rPr>
          <w:color w:val="000000"/>
        </w:rPr>
        <w:t>бюджета Людиновского муниципального округа Калужской области на 2026 год и на плановый период 2027 и 2028 годов</w:t>
      </w:r>
      <w:r w:rsidR="00C532D1" w:rsidRPr="00656D8B">
        <w:rPr>
          <w:color w:val="000000"/>
        </w:rPr>
        <w:t xml:space="preserve"> (далее – проект бюджета </w:t>
      </w:r>
      <w:r w:rsidR="000528C5" w:rsidRPr="00656D8B">
        <w:rPr>
          <w:color w:val="000000"/>
        </w:rPr>
        <w:t xml:space="preserve">Людиновского </w:t>
      </w:r>
      <w:r w:rsidR="00C532D1" w:rsidRPr="00656D8B">
        <w:rPr>
          <w:color w:val="000000"/>
        </w:rPr>
        <w:t>муниципального округа)</w:t>
      </w:r>
      <w:r w:rsidR="001A3864" w:rsidRPr="00656D8B">
        <w:t xml:space="preserve"> </w:t>
      </w:r>
      <w:r w:rsidR="00D04CAE" w:rsidRPr="00656D8B">
        <w:rPr>
          <w:color w:val="000000"/>
        </w:rPr>
        <w:t>в установленном порядке был</w:t>
      </w:r>
      <w:r w:rsidR="00BE3160" w:rsidRPr="00656D8B">
        <w:rPr>
          <w:color w:val="000000"/>
        </w:rPr>
        <w:t xml:space="preserve"> официально </w:t>
      </w:r>
      <w:r w:rsidR="00D04CAE" w:rsidRPr="00656D8B">
        <w:rPr>
          <w:color w:val="000000"/>
        </w:rPr>
        <w:t>опубликован</w:t>
      </w:r>
      <w:r w:rsidR="00067D3F" w:rsidRPr="00656D8B">
        <w:rPr>
          <w:color w:val="000000"/>
        </w:rPr>
        <w:t xml:space="preserve"> (</w:t>
      </w:r>
      <w:r w:rsidR="00D04CAE" w:rsidRPr="00656D8B">
        <w:rPr>
          <w:color w:val="000000"/>
        </w:rPr>
        <w:t>обнародован</w:t>
      </w:r>
      <w:r w:rsidR="00067D3F" w:rsidRPr="00656D8B">
        <w:rPr>
          <w:color w:val="000000"/>
        </w:rPr>
        <w:t>)</w:t>
      </w:r>
      <w:r w:rsidR="001A3864" w:rsidRPr="00656D8B">
        <w:rPr>
          <w:color w:val="000000"/>
        </w:rPr>
        <w:t xml:space="preserve"> </w:t>
      </w:r>
      <w:r w:rsidR="00714335" w:rsidRPr="00656D8B">
        <w:rPr>
          <w:color w:val="000000"/>
        </w:rPr>
        <w:t>2</w:t>
      </w:r>
      <w:r w:rsidR="003534E0" w:rsidRPr="00656D8B">
        <w:rPr>
          <w:color w:val="000000"/>
        </w:rPr>
        <w:t>5</w:t>
      </w:r>
      <w:r w:rsidR="00ED3A74">
        <w:rPr>
          <w:color w:val="000000"/>
        </w:rPr>
        <w:t xml:space="preserve"> ноября </w:t>
      </w:r>
      <w:r w:rsidR="00714335" w:rsidRPr="00656D8B">
        <w:rPr>
          <w:color w:val="000000"/>
        </w:rPr>
        <w:t>2025</w:t>
      </w:r>
      <w:r w:rsidR="001A3864" w:rsidRPr="00656D8B">
        <w:rPr>
          <w:color w:val="000000"/>
        </w:rPr>
        <w:t xml:space="preserve"> </w:t>
      </w:r>
      <w:r w:rsidR="00721236" w:rsidRPr="00656D8B">
        <w:rPr>
          <w:color w:val="000000"/>
        </w:rPr>
        <w:t>года</w:t>
      </w:r>
      <w:r w:rsidR="001A3864" w:rsidRPr="00656D8B">
        <w:rPr>
          <w:color w:val="000000"/>
        </w:rPr>
        <w:t xml:space="preserve"> </w:t>
      </w:r>
      <w:r w:rsidR="000B1797" w:rsidRPr="00656D8B">
        <w:rPr>
          <w:color w:val="000000"/>
        </w:rPr>
        <w:t xml:space="preserve">в </w:t>
      </w:r>
      <w:r w:rsidR="00714335" w:rsidRPr="00656D8B">
        <w:t xml:space="preserve">сетевом издании «Людиновский рабочий» в информационно-телекоммуникационной сети «Интернет», </w:t>
      </w:r>
      <w:r w:rsidR="00C15016" w:rsidRPr="00656D8B">
        <w:t xml:space="preserve">а </w:t>
      </w:r>
      <w:r w:rsidR="00714335" w:rsidRPr="00656D8B">
        <w:t>также</w:t>
      </w:r>
      <w:r w:rsidR="001A3864" w:rsidRPr="00656D8B">
        <w:t xml:space="preserve"> </w:t>
      </w:r>
      <w:r w:rsidR="00F92A7D" w:rsidRPr="00656D8B">
        <w:rPr>
          <w:color w:val="000000"/>
        </w:rPr>
        <w:t>размещен</w:t>
      </w:r>
      <w:r w:rsidR="001A3864" w:rsidRPr="00656D8B">
        <w:rPr>
          <w:color w:val="000000"/>
        </w:rPr>
        <w:t xml:space="preserve"> </w:t>
      </w:r>
      <w:r w:rsidR="00560E7D" w:rsidRPr="00656D8B">
        <w:t xml:space="preserve">на официальном стенде, расположенном в административном здании по адресу: </w:t>
      </w:r>
      <w:r w:rsidR="00B64B96" w:rsidRPr="00656D8B">
        <w:t xml:space="preserve">Калужская область, </w:t>
      </w:r>
      <w:r w:rsidR="00560E7D" w:rsidRPr="00656D8B">
        <w:t>г. Людиново, ул. Ленина, д. 20.</w:t>
      </w:r>
    </w:p>
    <w:p w:rsidR="00BE3160" w:rsidRDefault="00737F32" w:rsidP="00656D8B">
      <w:pPr>
        <w:spacing w:line="276" w:lineRule="auto"/>
        <w:ind w:firstLine="709"/>
        <w:jc w:val="both"/>
      </w:pPr>
      <w:proofErr w:type="spellStart"/>
      <w:r w:rsidRPr="00656D8B">
        <w:rPr>
          <w:color w:val="000000"/>
        </w:rPr>
        <w:t>Лускатов</w:t>
      </w:r>
      <w:proofErr w:type="spellEnd"/>
      <w:r w:rsidRPr="00656D8B">
        <w:rPr>
          <w:color w:val="000000"/>
        </w:rPr>
        <w:t xml:space="preserve"> В.В. сообщил, что д</w:t>
      </w:r>
      <w:r w:rsidR="00BE3160" w:rsidRPr="00656D8B">
        <w:rPr>
          <w:color w:val="000000"/>
        </w:rPr>
        <w:t>о начала проведения публичных слушаний</w:t>
      </w:r>
      <w:r w:rsidR="001A3864" w:rsidRPr="00656D8B">
        <w:rPr>
          <w:color w:val="000000"/>
        </w:rPr>
        <w:t xml:space="preserve"> </w:t>
      </w:r>
      <w:r w:rsidR="00BE7C9A" w:rsidRPr="00656D8B">
        <w:rPr>
          <w:color w:val="000000"/>
        </w:rPr>
        <w:t xml:space="preserve">по вопросу, вынесенному на публичные слушания, </w:t>
      </w:r>
      <w:r w:rsidR="00BE7C9A" w:rsidRPr="00BE7C9A">
        <w:t xml:space="preserve">от группы депутатов Думы Людиновского муниципального округа и жителей Людиновского муниципального округа Калужской области </w:t>
      </w:r>
      <w:r w:rsidR="00666F5B">
        <w:t>в письменном виде</w:t>
      </w:r>
      <w:r w:rsidR="00666F5B" w:rsidRPr="00BE7C9A">
        <w:t xml:space="preserve"> </w:t>
      </w:r>
      <w:r w:rsidR="00714335" w:rsidRPr="00BE7C9A">
        <w:t>поступили предложения и замечания</w:t>
      </w:r>
      <w:r w:rsidR="00666F5B">
        <w:t xml:space="preserve"> </w:t>
      </w:r>
      <w:r w:rsidR="00714335" w:rsidRPr="00BE7C9A">
        <w:t>(прилагаются)</w:t>
      </w:r>
      <w:r w:rsidR="00D25A75">
        <w:t xml:space="preserve">, </w:t>
      </w:r>
      <w:r w:rsidR="00D25A75" w:rsidRPr="003D143D">
        <w:t>з</w:t>
      </w:r>
      <w:r w:rsidR="00BE3160" w:rsidRPr="003D143D">
        <w:rPr>
          <w:color w:val="000000"/>
        </w:rPr>
        <w:t xml:space="preserve">аявок на выступления участников публичных слушаний </w:t>
      </w:r>
      <w:r w:rsidR="00BE3160" w:rsidRPr="003D143D">
        <w:t>не поступило</w:t>
      </w:r>
      <w:r w:rsidR="00BE3160" w:rsidRPr="003D143D">
        <w:rPr>
          <w:color w:val="000000"/>
        </w:rPr>
        <w:t>.</w:t>
      </w:r>
      <w:r w:rsidR="000528C5" w:rsidRPr="00656D8B">
        <w:rPr>
          <w:color w:val="000000"/>
        </w:rPr>
        <w:t xml:space="preserve"> </w:t>
      </w:r>
      <w:r w:rsidR="00BE3160" w:rsidRPr="00656D8B">
        <w:rPr>
          <w:color w:val="000000"/>
        </w:rPr>
        <w:t>Ознакомил у</w:t>
      </w:r>
      <w:r w:rsidR="00DF7BAD" w:rsidRPr="00656D8B">
        <w:rPr>
          <w:color w:val="000000"/>
        </w:rPr>
        <w:t>частников публичных слуш</w:t>
      </w:r>
      <w:r w:rsidR="00D25A75">
        <w:rPr>
          <w:color w:val="000000"/>
        </w:rPr>
        <w:t>аний с р</w:t>
      </w:r>
      <w:r w:rsidR="00BE3160" w:rsidRPr="00656D8B">
        <w:rPr>
          <w:color w:val="000000"/>
        </w:rPr>
        <w:t>егламентом</w:t>
      </w:r>
      <w:r w:rsidRPr="00656D8B">
        <w:rPr>
          <w:color w:val="000000"/>
        </w:rPr>
        <w:t xml:space="preserve"> проведения публичных слушаний и п</w:t>
      </w:r>
      <w:r w:rsidR="00BE3160" w:rsidRPr="00656D8B">
        <w:t>редложил начать публичные слушания.</w:t>
      </w:r>
    </w:p>
    <w:p w:rsidR="00F6655C" w:rsidRPr="00F6655C" w:rsidRDefault="00F6655C" w:rsidP="00656D8B">
      <w:pPr>
        <w:spacing w:line="276" w:lineRule="auto"/>
        <w:ind w:firstLine="709"/>
        <w:jc w:val="both"/>
        <w:rPr>
          <w:sz w:val="14"/>
          <w:szCs w:val="16"/>
        </w:rPr>
      </w:pPr>
    </w:p>
    <w:p w:rsidR="001340E1" w:rsidRDefault="004D745A" w:rsidP="00F6655C">
      <w:pPr>
        <w:ind w:firstLine="709"/>
        <w:jc w:val="both"/>
      </w:pPr>
      <w:r>
        <w:t>2. Н</w:t>
      </w:r>
      <w:r w:rsidR="00737F32" w:rsidRPr="00656D8B">
        <w:rPr>
          <w:color w:val="000000"/>
        </w:rPr>
        <w:t>ачальник</w:t>
      </w:r>
      <w:r>
        <w:rPr>
          <w:color w:val="000000"/>
        </w:rPr>
        <w:t>а</w:t>
      </w:r>
      <w:r w:rsidR="00737F32" w:rsidRPr="00656D8B">
        <w:rPr>
          <w:color w:val="000000"/>
        </w:rPr>
        <w:t xml:space="preserve"> У</w:t>
      </w:r>
      <w:r w:rsidR="00737F32" w:rsidRPr="00577111">
        <w:rPr>
          <w:color w:val="000000"/>
        </w:rPr>
        <w:t xml:space="preserve">правления финансов Администрации Людиновского муниципального округа Калужской области </w:t>
      </w:r>
      <w:r w:rsidR="008C0D17" w:rsidRPr="00577111">
        <w:rPr>
          <w:color w:val="000000"/>
        </w:rPr>
        <w:t>Семенов</w:t>
      </w:r>
      <w:r>
        <w:rPr>
          <w:color w:val="000000"/>
        </w:rPr>
        <w:t>у</w:t>
      </w:r>
      <w:r w:rsidR="008C0D17" w:rsidRPr="00577111">
        <w:rPr>
          <w:color w:val="000000"/>
        </w:rPr>
        <w:t xml:space="preserve"> Марин</w:t>
      </w:r>
      <w:r>
        <w:rPr>
          <w:color w:val="000000"/>
        </w:rPr>
        <w:t>у</w:t>
      </w:r>
      <w:r w:rsidR="008C0D17" w:rsidRPr="00577111">
        <w:rPr>
          <w:color w:val="000000"/>
        </w:rPr>
        <w:t xml:space="preserve"> Анатольевн</w:t>
      </w:r>
      <w:r>
        <w:rPr>
          <w:color w:val="000000"/>
        </w:rPr>
        <w:t>у с</w:t>
      </w:r>
      <w:r w:rsidR="00F92A7D" w:rsidRPr="00577111">
        <w:rPr>
          <w:color w:val="000000"/>
        </w:rPr>
        <w:t xml:space="preserve"> доклад</w:t>
      </w:r>
      <w:r>
        <w:rPr>
          <w:color w:val="000000"/>
        </w:rPr>
        <w:t>ом</w:t>
      </w:r>
      <w:r w:rsidR="00F92A7D" w:rsidRPr="00577111">
        <w:rPr>
          <w:color w:val="000000"/>
        </w:rPr>
        <w:t xml:space="preserve"> </w:t>
      </w:r>
      <w:r w:rsidR="00C7475D" w:rsidRPr="000528C5">
        <w:rPr>
          <w:color w:val="000000"/>
        </w:rPr>
        <w:t xml:space="preserve">по </w:t>
      </w:r>
      <w:r w:rsidR="00C7475D" w:rsidRPr="000528C5">
        <w:rPr>
          <w:color w:val="000000"/>
        </w:rPr>
        <w:lastRenderedPageBreak/>
        <w:t xml:space="preserve">проекту бюджета </w:t>
      </w:r>
      <w:r w:rsidR="000528C5" w:rsidRPr="000528C5">
        <w:rPr>
          <w:color w:val="000000"/>
        </w:rPr>
        <w:t xml:space="preserve">Людиновского </w:t>
      </w:r>
      <w:r w:rsidR="00C7475D" w:rsidRPr="000528C5">
        <w:rPr>
          <w:color w:val="000000"/>
        </w:rPr>
        <w:t xml:space="preserve">муниципального </w:t>
      </w:r>
      <w:r w:rsidR="000528C5" w:rsidRPr="000528C5">
        <w:rPr>
          <w:color w:val="000000"/>
        </w:rPr>
        <w:t>округа</w:t>
      </w:r>
      <w:r w:rsidR="000528C5">
        <w:rPr>
          <w:color w:val="000000"/>
        </w:rPr>
        <w:t>, а также</w:t>
      </w:r>
      <w:r w:rsidR="00C7475D" w:rsidRPr="000528C5">
        <w:rPr>
          <w:color w:val="000000"/>
        </w:rPr>
        <w:t xml:space="preserve"> </w:t>
      </w:r>
      <w:r w:rsidR="00F92A7D" w:rsidRPr="001340E1">
        <w:rPr>
          <w:color w:val="000000"/>
        </w:rPr>
        <w:t xml:space="preserve">по </w:t>
      </w:r>
      <w:r w:rsidR="001340E1" w:rsidRPr="001340E1">
        <w:rPr>
          <w:color w:val="000000"/>
        </w:rPr>
        <w:t xml:space="preserve">поступившим </w:t>
      </w:r>
      <w:r w:rsidR="001340E1">
        <w:rPr>
          <w:color w:val="000000"/>
        </w:rPr>
        <w:t>п</w:t>
      </w:r>
      <w:r w:rsidR="001340E1" w:rsidRPr="001340E1">
        <w:rPr>
          <w:color w:val="000000"/>
        </w:rPr>
        <w:t>редложения</w:t>
      </w:r>
      <w:r w:rsidR="001340E1">
        <w:rPr>
          <w:color w:val="000000"/>
        </w:rPr>
        <w:t xml:space="preserve">м </w:t>
      </w:r>
      <w:r w:rsidR="001340E1" w:rsidRPr="001340E1">
        <w:rPr>
          <w:color w:val="000000"/>
        </w:rPr>
        <w:t>по внесению изменений и дополнений в проект бюджета Людиновского муниципального округа Калужской области на 2026 год и на плановый период 2027 и 2028 годов</w:t>
      </w:r>
      <w:r w:rsidR="00F92A7D" w:rsidRPr="00577111">
        <w:rPr>
          <w:color w:val="000000"/>
        </w:rPr>
        <w:t>.</w:t>
      </w:r>
      <w:r w:rsidR="001340E1" w:rsidRPr="001340E1">
        <w:t xml:space="preserve"> </w:t>
      </w:r>
    </w:p>
    <w:p w:rsidR="00F6655C" w:rsidRPr="00F6655C" w:rsidRDefault="00F6655C" w:rsidP="00F6655C">
      <w:pPr>
        <w:ind w:firstLine="709"/>
        <w:jc w:val="both"/>
        <w:rPr>
          <w:sz w:val="14"/>
          <w:szCs w:val="16"/>
        </w:rPr>
      </w:pPr>
    </w:p>
    <w:p w:rsidR="00F6655C" w:rsidRDefault="00F6655C" w:rsidP="00F6655C">
      <w:pPr>
        <w:pStyle w:val="aa"/>
        <w:widowControl w:val="0"/>
        <w:spacing w:before="0" w:beforeAutospacing="0" w:after="0" w:afterAutospacing="0"/>
        <w:ind w:firstLine="709"/>
        <w:jc w:val="both"/>
      </w:pPr>
      <w:r>
        <w:t>Вопросы не поступили.</w:t>
      </w:r>
    </w:p>
    <w:p w:rsidR="00F6655C" w:rsidRPr="00F6655C" w:rsidRDefault="00F6655C" w:rsidP="00F6655C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14"/>
          <w:szCs w:val="16"/>
        </w:rPr>
      </w:pPr>
    </w:p>
    <w:p w:rsidR="0037670B" w:rsidRDefault="00F6655C" w:rsidP="00F6655C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t>Затем</w:t>
      </w:r>
      <w:r w:rsidR="0037670B">
        <w:t xml:space="preserve"> </w:t>
      </w:r>
      <w:proofErr w:type="spellStart"/>
      <w:r w:rsidR="0037670B" w:rsidRPr="00577111">
        <w:t>Лускатов</w:t>
      </w:r>
      <w:proofErr w:type="spellEnd"/>
      <w:r w:rsidR="0037670B" w:rsidRPr="00577111">
        <w:t xml:space="preserve"> В.В.</w:t>
      </w:r>
      <w:r w:rsidR="00D02567">
        <w:t xml:space="preserve">, </w:t>
      </w:r>
      <w:r w:rsidR="00D02567" w:rsidRPr="0037670B">
        <w:t>председательствующий на публичных слушаниях</w:t>
      </w:r>
      <w:r w:rsidR="00D02567">
        <w:t>,</w:t>
      </w:r>
      <w:r w:rsidR="00D02567" w:rsidRPr="00577111">
        <w:t xml:space="preserve"> </w:t>
      </w:r>
      <w:r w:rsidR="0037670B" w:rsidRPr="00577111">
        <w:t>предложил участникам публичных слушаний</w:t>
      </w:r>
      <w:r w:rsidR="00D02567" w:rsidRPr="00D02567">
        <w:t xml:space="preserve"> </w:t>
      </w:r>
      <w:r w:rsidR="0037670B" w:rsidRPr="00577111">
        <w:t>высказать свои предложения</w:t>
      </w:r>
      <w:r w:rsidR="007C0998">
        <w:t xml:space="preserve"> и</w:t>
      </w:r>
      <w:r w:rsidR="0037670B" w:rsidRPr="00577111">
        <w:t xml:space="preserve"> замечания по вопросу, вынесенному на публичные слушания</w:t>
      </w:r>
      <w:r w:rsidR="0037670B" w:rsidRPr="00577111">
        <w:rPr>
          <w:color w:val="000000"/>
        </w:rPr>
        <w:t>.</w:t>
      </w:r>
    </w:p>
    <w:p w:rsidR="007C0998" w:rsidRPr="007C0998" w:rsidRDefault="007C0998" w:rsidP="007C0998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14"/>
          <w:szCs w:val="16"/>
        </w:rPr>
      </w:pPr>
    </w:p>
    <w:p w:rsidR="007C0998" w:rsidRDefault="007C0998" w:rsidP="007C0998">
      <w:pPr>
        <w:pStyle w:val="aa"/>
        <w:widowControl w:val="0"/>
        <w:spacing w:before="0" w:beforeAutospacing="0" w:after="0" w:afterAutospacing="0" w:line="276" w:lineRule="auto"/>
        <w:ind w:firstLine="709"/>
        <w:jc w:val="both"/>
      </w:pPr>
      <w:r>
        <w:t xml:space="preserve">ВЫСТУПАЛИ: </w:t>
      </w:r>
    </w:p>
    <w:p w:rsidR="006B57E0" w:rsidRDefault="006B57E0" w:rsidP="006B57E0">
      <w:pPr>
        <w:spacing w:line="276" w:lineRule="auto"/>
        <w:ind w:firstLine="709"/>
        <w:jc w:val="both"/>
      </w:pPr>
      <w:r>
        <w:t xml:space="preserve">1. Житель города Людиново с предложением предусмотреть в проекте бюджета муниципального </w:t>
      </w:r>
      <w:r w:rsidR="00442A6C">
        <w:t xml:space="preserve">округа </w:t>
      </w:r>
      <w:r>
        <w:t>денежные средства на реализацию следующих мероприятий, приуроченных к празднованию в 2026 году 400-летия со дня образования города Людиново:</w:t>
      </w:r>
    </w:p>
    <w:p w:rsidR="006B57E0" w:rsidRDefault="006B57E0" w:rsidP="006B57E0">
      <w:pPr>
        <w:spacing w:line="276" w:lineRule="auto"/>
        <w:ind w:firstLine="709"/>
        <w:jc w:val="both"/>
      </w:pPr>
      <w:r>
        <w:t xml:space="preserve">- установка памятника промышленнику, </w:t>
      </w:r>
      <w:proofErr w:type="spellStart"/>
      <w:r>
        <w:t>инноватору</w:t>
      </w:r>
      <w:proofErr w:type="spellEnd"/>
      <w:r>
        <w:t xml:space="preserve"> и меценату Сергею Ивановичу </w:t>
      </w:r>
      <w:proofErr w:type="spellStart"/>
      <w:r>
        <w:t>Мальцову</w:t>
      </w:r>
      <w:proofErr w:type="spellEnd"/>
      <w:r>
        <w:t xml:space="preserve">, внесшему значительный вклад в развитие нашего города как промышленного центра, или, как вариант, требующий меньших финансовых вложений, присвоение имени С.И. </w:t>
      </w:r>
      <w:proofErr w:type="spellStart"/>
      <w:r>
        <w:t>Мальцова</w:t>
      </w:r>
      <w:proofErr w:type="spellEnd"/>
      <w:r>
        <w:t xml:space="preserve"> городской библиотеке; </w:t>
      </w:r>
    </w:p>
    <w:p w:rsidR="006B57E0" w:rsidRDefault="006B57E0" w:rsidP="006B57E0">
      <w:pPr>
        <w:spacing w:line="276" w:lineRule="auto"/>
        <w:ind w:firstLine="709"/>
        <w:jc w:val="both"/>
      </w:pPr>
      <w:r>
        <w:t xml:space="preserve">- увековечивание памяти первого рабочего поэта России, уроженца нашего города Егора </w:t>
      </w:r>
      <w:proofErr w:type="spellStart"/>
      <w:r>
        <w:t>Ипатьевича</w:t>
      </w:r>
      <w:proofErr w:type="spellEnd"/>
      <w:r>
        <w:t xml:space="preserve"> Алипанова;</w:t>
      </w:r>
    </w:p>
    <w:p w:rsidR="006B57E0" w:rsidRPr="001340E1" w:rsidRDefault="006B57E0" w:rsidP="006B57E0">
      <w:pPr>
        <w:spacing w:line="276" w:lineRule="auto"/>
        <w:ind w:firstLine="709"/>
        <w:jc w:val="both"/>
        <w:rPr>
          <w:color w:val="000000"/>
        </w:rPr>
      </w:pPr>
      <w:r>
        <w:t xml:space="preserve">- установка информационных стендов на набережной оз. Ломпадь с портретами известных личностей – уроженцев Людинова или так или иначе связанных с ним. </w:t>
      </w:r>
    </w:p>
    <w:p w:rsidR="006B57E0" w:rsidRPr="006D4FBD" w:rsidRDefault="006B57E0" w:rsidP="007C0998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sz w:val="14"/>
          <w:szCs w:val="16"/>
        </w:rPr>
      </w:pPr>
    </w:p>
    <w:p w:rsidR="00A92F65" w:rsidRDefault="00442A6C" w:rsidP="00A92F65">
      <w:pPr>
        <w:pStyle w:val="aa"/>
        <w:widowControl w:val="0"/>
        <w:spacing w:before="0" w:beforeAutospacing="0" w:after="0" w:afterAutospacing="0" w:line="276" w:lineRule="auto"/>
        <w:ind w:firstLine="709"/>
        <w:jc w:val="both"/>
      </w:pPr>
      <w:r>
        <w:t xml:space="preserve">2. </w:t>
      </w:r>
      <w:r w:rsidR="003D143D" w:rsidRPr="003D143D">
        <w:t xml:space="preserve">Житель города Людиново </w:t>
      </w:r>
      <w:r w:rsidR="00B850CA">
        <w:t>с предложени</w:t>
      </w:r>
      <w:r w:rsidR="00A92F65">
        <w:t>ями:</w:t>
      </w:r>
    </w:p>
    <w:p w:rsidR="00A92F65" w:rsidRDefault="00A92F65" w:rsidP="00A92F65">
      <w:pPr>
        <w:pStyle w:val="aa"/>
        <w:widowControl w:val="0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B850CA" w:rsidRPr="007E0574">
        <w:t xml:space="preserve">создать комиссию </w:t>
      </w:r>
      <w:r w:rsidR="007E0574" w:rsidRPr="007E0574">
        <w:t xml:space="preserve">по обследованию состояния </w:t>
      </w:r>
      <w:r>
        <w:t>авто</w:t>
      </w:r>
      <w:r w:rsidR="007E0574" w:rsidRPr="007E0574">
        <w:t>дороги</w:t>
      </w:r>
      <w:r w:rsidR="007E0574">
        <w:t xml:space="preserve"> в частном секторе города</w:t>
      </w:r>
      <w:r w:rsidR="007E0574" w:rsidRPr="007E0574">
        <w:t xml:space="preserve"> по ул. Володарского</w:t>
      </w:r>
      <w:r>
        <w:t>;</w:t>
      </w:r>
    </w:p>
    <w:p w:rsidR="00A92F65" w:rsidRDefault="00A92F65" w:rsidP="00095BA6">
      <w:pPr>
        <w:pStyle w:val="aa"/>
        <w:widowControl w:val="0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AB2182">
        <w:t xml:space="preserve">на основании решения вышеуказанной комиссии включить автодорогу по ул. Володарского в план </w:t>
      </w:r>
      <w:r w:rsidR="00AB2182" w:rsidRPr="00AB2182">
        <w:rPr>
          <w:bCs/>
          <w:shd w:val="clear" w:color="auto" w:fill="FFFFFF"/>
        </w:rPr>
        <w:t>ремонта</w:t>
      </w:r>
      <w:r w:rsidR="00AB2182" w:rsidRPr="00AB2182">
        <w:rPr>
          <w:shd w:val="clear" w:color="auto" w:fill="FFFFFF"/>
        </w:rPr>
        <w:t> автомобильных </w:t>
      </w:r>
      <w:r w:rsidR="00AB2182" w:rsidRPr="00AB2182">
        <w:rPr>
          <w:bCs/>
          <w:shd w:val="clear" w:color="auto" w:fill="FFFFFF"/>
        </w:rPr>
        <w:t>дорог</w:t>
      </w:r>
      <w:r w:rsidR="00AB2182">
        <w:rPr>
          <w:bCs/>
          <w:shd w:val="clear" w:color="auto" w:fill="FFFFFF"/>
        </w:rPr>
        <w:t xml:space="preserve"> на 2026 год.</w:t>
      </w:r>
    </w:p>
    <w:p w:rsidR="00A92F65" w:rsidRPr="00355F53" w:rsidRDefault="00A92F65" w:rsidP="00095BA6">
      <w:pPr>
        <w:pStyle w:val="aa"/>
        <w:widowControl w:val="0"/>
        <w:spacing w:before="0" w:beforeAutospacing="0" w:after="0" w:afterAutospacing="0" w:line="276" w:lineRule="auto"/>
        <w:ind w:firstLine="709"/>
        <w:jc w:val="both"/>
        <w:rPr>
          <w:sz w:val="14"/>
          <w:szCs w:val="16"/>
        </w:rPr>
      </w:pPr>
    </w:p>
    <w:p w:rsidR="00355F53" w:rsidRDefault="00355F53" w:rsidP="00095BA6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>3. Ж</w:t>
      </w:r>
      <w:r>
        <w:rPr>
          <w:color w:val="000000"/>
        </w:rPr>
        <w:t>итель города Людиново</w:t>
      </w:r>
      <w:r>
        <w:t xml:space="preserve"> с </w:t>
      </w:r>
      <w:r>
        <w:rPr>
          <w:color w:val="000000"/>
        </w:rPr>
        <w:t xml:space="preserve">предложением о выделении денежных средств для завершения работ по устройству </w:t>
      </w:r>
      <w:r w:rsidR="00095BA6">
        <w:rPr>
          <w:color w:val="000000"/>
        </w:rPr>
        <w:t>дорожки для скандинавской ходьбы в лесопарке микрорайона Сукремль.</w:t>
      </w:r>
    </w:p>
    <w:p w:rsidR="00B86CB5" w:rsidRPr="00B86CB5" w:rsidRDefault="00B86CB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14"/>
          <w:szCs w:val="16"/>
          <w:highlight w:val="yellow"/>
        </w:rPr>
      </w:pPr>
    </w:p>
    <w:p w:rsidR="00351E85" w:rsidRDefault="00E33D6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 w:rsidRPr="009A6601">
        <w:t xml:space="preserve">Кроме того, </w:t>
      </w:r>
      <w:r w:rsidR="003452F4" w:rsidRPr="009A6601">
        <w:t>ж</w:t>
      </w:r>
      <w:r w:rsidRPr="009A6601">
        <w:t xml:space="preserve">ителями города Людиново, участвующими в публичных слушаниях, были заданы вопросы: </w:t>
      </w:r>
    </w:p>
    <w:p w:rsidR="00351E85" w:rsidRDefault="00351E8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</w:t>
      </w:r>
      <w:r w:rsidR="00C04666">
        <w:t xml:space="preserve">о </w:t>
      </w:r>
      <w:r w:rsidR="00E33D65" w:rsidRPr="009A6601">
        <w:t>благоустройстве придомовых территорий многоквартирных домов</w:t>
      </w:r>
      <w:r>
        <w:t>;</w:t>
      </w:r>
    </w:p>
    <w:p w:rsidR="003D143D" w:rsidRDefault="00351E8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>-</w:t>
      </w:r>
      <w:r w:rsidR="00C04666">
        <w:t xml:space="preserve"> о </w:t>
      </w:r>
      <w:r w:rsidR="00E33D65" w:rsidRPr="00351E85">
        <w:t>ремонте автодорог</w:t>
      </w:r>
      <w:r w:rsidR="000307A8" w:rsidRPr="00351E85">
        <w:t xml:space="preserve"> частного сектора</w:t>
      </w:r>
      <w:r w:rsidR="003D143D">
        <w:t>;</w:t>
      </w:r>
    </w:p>
    <w:p w:rsidR="00351E85" w:rsidRDefault="003D143D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>- об обеспечении подъез</w:t>
      </w:r>
      <w:r w:rsidR="00103BAC">
        <w:t>д</w:t>
      </w:r>
      <w:r>
        <w:t xml:space="preserve">ными путями </w:t>
      </w:r>
      <w:r w:rsidR="000307A8" w:rsidRPr="00351E85">
        <w:t>земельны</w:t>
      </w:r>
      <w:r w:rsidR="00103BAC">
        <w:t>х</w:t>
      </w:r>
      <w:r w:rsidR="000307A8" w:rsidRPr="00351E85">
        <w:t xml:space="preserve"> участк</w:t>
      </w:r>
      <w:r w:rsidR="00103BAC">
        <w:t>ов</w:t>
      </w:r>
      <w:r w:rsidR="000307A8" w:rsidRPr="00351E85">
        <w:t xml:space="preserve"> многодетных семей</w:t>
      </w:r>
      <w:r w:rsidR="00351E85">
        <w:t>;</w:t>
      </w:r>
    </w:p>
    <w:p w:rsidR="00351E85" w:rsidRDefault="00351E8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</w:t>
      </w:r>
      <w:r w:rsidR="00C04666">
        <w:t>о</w:t>
      </w:r>
      <w:r w:rsidR="00103BAC">
        <w:t xml:space="preserve"> размере бюджетных ассигнований, предусмотренных на</w:t>
      </w:r>
      <w:r w:rsidR="00C04666">
        <w:t xml:space="preserve"> </w:t>
      </w:r>
      <w:r w:rsidRPr="00351E85">
        <w:t>поддержк</w:t>
      </w:r>
      <w:r w:rsidR="00103BAC">
        <w:t>у</w:t>
      </w:r>
      <w:r w:rsidRPr="00351E85">
        <w:t xml:space="preserve"> животноводства в личных подсобных и крестьянско-фермерских хозяйствах</w:t>
      </w:r>
      <w:r w:rsidR="00C04666">
        <w:t>;</w:t>
      </w:r>
    </w:p>
    <w:p w:rsidR="00C04666" w:rsidRDefault="00C04666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об </w:t>
      </w:r>
      <w:r w:rsidRPr="00C04666">
        <w:t>обеспечени</w:t>
      </w:r>
      <w:r>
        <w:t>и</w:t>
      </w:r>
      <w:r w:rsidRPr="00C04666">
        <w:t xml:space="preserve"> деятельности представительного органа местного самоуправления </w:t>
      </w:r>
      <w:r>
        <w:t>–</w:t>
      </w:r>
      <w:r w:rsidRPr="00C04666">
        <w:t xml:space="preserve"> Думы</w:t>
      </w:r>
      <w:r>
        <w:t xml:space="preserve"> Людиновского муниципального округа</w:t>
      </w:r>
      <w:r w:rsidR="001D23F2">
        <w:t>;</w:t>
      </w:r>
    </w:p>
    <w:p w:rsidR="001D23F2" w:rsidRDefault="001D23F2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</w:t>
      </w:r>
      <w:r w:rsidR="00B64784">
        <w:t>о мероприятиях</w:t>
      </w:r>
      <w:r w:rsidR="005D61A5">
        <w:t xml:space="preserve"> </w:t>
      </w:r>
      <w:r w:rsidR="00B64784">
        <w:t xml:space="preserve">в рамках </w:t>
      </w:r>
      <w:r w:rsidR="00AB26DE">
        <w:t xml:space="preserve">муниципальной </w:t>
      </w:r>
      <w:r w:rsidR="00B64784" w:rsidRPr="00B64784">
        <w:t>программ</w:t>
      </w:r>
      <w:r w:rsidR="00AB26DE">
        <w:t>ы</w:t>
      </w:r>
      <w:r w:rsidR="00B64784" w:rsidRPr="00B64784">
        <w:t xml:space="preserve"> «</w:t>
      </w:r>
      <w:r w:rsidR="00AB26DE" w:rsidRPr="00AB26DE">
        <w:t>Энергосбережение и повышение энергоэффективности в Людиновском муниципальном округе Калужской области</w:t>
      </w:r>
      <w:r w:rsidR="00B64784" w:rsidRPr="00B64784">
        <w:t>»</w:t>
      </w:r>
      <w:r w:rsidR="00AB26DE">
        <w:t>;</w:t>
      </w:r>
    </w:p>
    <w:p w:rsidR="00AB26DE" w:rsidRDefault="00AB26DE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</w:t>
      </w:r>
      <w:r w:rsidR="00736972">
        <w:t>о</w:t>
      </w:r>
      <w:r w:rsidR="005D61A5">
        <w:t>б</w:t>
      </w:r>
      <w:r w:rsidR="00736972">
        <w:t xml:space="preserve"> устройств</w:t>
      </w:r>
      <w:r w:rsidR="005D61A5">
        <w:t xml:space="preserve">е </w:t>
      </w:r>
      <w:r w:rsidR="00736972">
        <w:t xml:space="preserve">парковки для стоянки </w:t>
      </w:r>
      <w:r w:rsidR="00736972" w:rsidRPr="00736972">
        <w:t>автомобилей</w:t>
      </w:r>
      <w:r w:rsidR="00060D1B">
        <w:t xml:space="preserve"> в районе Площади Победы</w:t>
      </w:r>
      <w:r w:rsidR="00501B9C">
        <w:t>;</w:t>
      </w:r>
    </w:p>
    <w:p w:rsidR="00501B9C" w:rsidRDefault="00501B9C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 xml:space="preserve">- о </w:t>
      </w:r>
      <w:r w:rsidR="00A00FF3">
        <w:t xml:space="preserve">создании </w:t>
      </w:r>
      <w:r>
        <w:t>рекламн</w:t>
      </w:r>
      <w:r w:rsidR="00A00FF3">
        <w:t>ого</w:t>
      </w:r>
      <w:r>
        <w:t xml:space="preserve"> ролик</w:t>
      </w:r>
      <w:r w:rsidR="00A00FF3">
        <w:t>а</w:t>
      </w:r>
      <w:r>
        <w:t xml:space="preserve"> про город</w:t>
      </w:r>
      <w:r w:rsidR="00A00FF3">
        <w:t xml:space="preserve"> Людиново</w:t>
      </w:r>
      <w:r>
        <w:t xml:space="preserve"> </w:t>
      </w:r>
      <w:r w:rsidR="00A00FF3">
        <w:t xml:space="preserve">для </w:t>
      </w:r>
      <w:r w:rsidR="00F03EED">
        <w:t xml:space="preserve">его дальнейшего </w:t>
      </w:r>
      <w:r w:rsidR="00A00FF3">
        <w:t>распространения</w:t>
      </w:r>
      <w:r w:rsidR="00F03EED">
        <w:t>.</w:t>
      </w:r>
      <w:r w:rsidR="00A00FF3">
        <w:t xml:space="preserve"> </w:t>
      </w:r>
    </w:p>
    <w:p w:rsidR="00F03EED" w:rsidRPr="00F03EED" w:rsidRDefault="00F03EED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14"/>
          <w:szCs w:val="16"/>
        </w:rPr>
      </w:pPr>
    </w:p>
    <w:p w:rsidR="001D23F2" w:rsidRDefault="00E33D65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 w:rsidRPr="001D23F2">
        <w:lastRenderedPageBreak/>
        <w:t xml:space="preserve">На вопросы жителей по теме </w:t>
      </w:r>
      <w:r w:rsidR="00B87B24">
        <w:t xml:space="preserve">публичных </w:t>
      </w:r>
      <w:r w:rsidRPr="001D23F2">
        <w:t xml:space="preserve">слушаний в соответствии с полномочиями органов местного самоуправления Людиновского муниципального округа Калужской области отвечали их представители: </w:t>
      </w:r>
      <w:r w:rsidR="00AB26DE" w:rsidRPr="00AB26DE">
        <w:t>заместитель главы А</w:t>
      </w:r>
      <w:r w:rsidRPr="00AB26DE">
        <w:t xml:space="preserve">дминистрации </w:t>
      </w:r>
      <w:r w:rsidR="00AB26DE" w:rsidRPr="00AB26DE">
        <w:t xml:space="preserve">Людиновского </w:t>
      </w:r>
      <w:r w:rsidRPr="00AB26DE">
        <w:t xml:space="preserve">муниципального </w:t>
      </w:r>
      <w:r w:rsidR="00AB26DE" w:rsidRPr="00AB26DE">
        <w:t>округа</w:t>
      </w:r>
      <w:r w:rsidRPr="00AB26DE">
        <w:t xml:space="preserve"> </w:t>
      </w:r>
      <w:proofErr w:type="spellStart"/>
      <w:r w:rsidR="00AB26DE" w:rsidRPr="00AB26DE">
        <w:t>Искова</w:t>
      </w:r>
      <w:proofErr w:type="spellEnd"/>
      <w:r w:rsidR="00AB26DE" w:rsidRPr="00AB26DE">
        <w:t xml:space="preserve"> И.Б</w:t>
      </w:r>
      <w:r w:rsidRPr="00F03EED">
        <w:t xml:space="preserve">., </w:t>
      </w:r>
      <w:r w:rsidR="00AB26DE" w:rsidRPr="00F03EED">
        <w:t>начальник</w:t>
      </w:r>
      <w:r w:rsidR="00AB26DE" w:rsidRPr="00AB26DE">
        <w:t xml:space="preserve"> Управления </w:t>
      </w:r>
      <w:r w:rsidRPr="00AB26DE">
        <w:t xml:space="preserve">финансов </w:t>
      </w:r>
      <w:r w:rsidR="00AB26DE" w:rsidRPr="00AB26DE">
        <w:t xml:space="preserve">Администрации Людиновского муниципального округа </w:t>
      </w:r>
      <w:r w:rsidRPr="00AB26DE">
        <w:t xml:space="preserve">Семенова М.А., </w:t>
      </w:r>
      <w:r w:rsidR="00060D1B" w:rsidRPr="00060D1B">
        <w:t>заведующий</w:t>
      </w:r>
      <w:r w:rsidRPr="00060D1B">
        <w:t xml:space="preserve"> </w:t>
      </w:r>
      <w:r w:rsidRPr="009A6601">
        <w:t>отдел</w:t>
      </w:r>
      <w:r w:rsidR="00060D1B">
        <w:t>ом</w:t>
      </w:r>
      <w:r w:rsidRPr="009A6601">
        <w:t xml:space="preserve"> ЖКХ, тран</w:t>
      </w:r>
      <w:r w:rsidR="009A6601">
        <w:t>спорта и дорожной деятельности А</w:t>
      </w:r>
      <w:r w:rsidRPr="009A6601">
        <w:t xml:space="preserve">дминистрации </w:t>
      </w:r>
      <w:r w:rsidR="009A6601">
        <w:t xml:space="preserve">Людиновского </w:t>
      </w:r>
      <w:r w:rsidRPr="009A6601">
        <w:t xml:space="preserve">муниципального </w:t>
      </w:r>
      <w:r w:rsidR="009A6601">
        <w:t>округа</w:t>
      </w:r>
      <w:r w:rsidRPr="009A6601">
        <w:t xml:space="preserve"> </w:t>
      </w:r>
      <w:r w:rsidR="00B86CB5" w:rsidRPr="009A6601">
        <w:t>Хмельницкая Т</w:t>
      </w:r>
      <w:r w:rsidRPr="009A6601">
        <w:t>.В</w:t>
      </w:r>
      <w:r w:rsidRPr="001D23F2">
        <w:t xml:space="preserve">., а также  председательствующий на публичных слушаниях </w:t>
      </w:r>
      <w:r w:rsidR="0016061C" w:rsidRPr="001D23F2">
        <w:t>председатель комитета по экономической и бюджетной политике Думы Люд</w:t>
      </w:r>
      <w:r w:rsidR="001D23F2" w:rsidRPr="001D23F2">
        <w:t xml:space="preserve">иновского муниципального округа </w:t>
      </w:r>
      <w:proofErr w:type="spellStart"/>
      <w:r w:rsidRPr="001D23F2">
        <w:t>Лускатов</w:t>
      </w:r>
      <w:proofErr w:type="spellEnd"/>
      <w:r w:rsidRPr="001D23F2">
        <w:t xml:space="preserve"> В.В.</w:t>
      </w:r>
      <w:r w:rsidR="0016061C" w:rsidRPr="0016061C">
        <w:t xml:space="preserve"> </w:t>
      </w:r>
    </w:p>
    <w:p w:rsidR="001D23F2" w:rsidRPr="00F03EED" w:rsidRDefault="001D23F2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14"/>
          <w:szCs w:val="16"/>
        </w:rPr>
      </w:pPr>
    </w:p>
    <w:p w:rsidR="00866926" w:rsidRDefault="00BE3160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 w:rsidRPr="00577111">
        <w:t>Иных предложений</w:t>
      </w:r>
      <w:r w:rsidR="00B846AC">
        <w:t xml:space="preserve"> и</w:t>
      </w:r>
      <w:r w:rsidR="00764C2B" w:rsidRPr="00577111">
        <w:t xml:space="preserve"> </w:t>
      </w:r>
      <w:r w:rsidR="00DB53FA" w:rsidRPr="00577111">
        <w:t xml:space="preserve">замечаний </w:t>
      </w:r>
      <w:r w:rsidRPr="00577111">
        <w:t>в ходе публичных слушаний не поступило.</w:t>
      </w:r>
    </w:p>
    <w:p w:rsidR="00B846AC" w:rsidRPr="00F03EED" w:rsidRDefault="00B846AC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14"/>
          <w:szCs w:val="16"/>
        </w:rPr>
      </w:pPr>
    </w:p>
    <w:p w:rsidR="00B846AC" w:rsidRDefault="00AE24FA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>ПРИНЯТО РЕШЕНИЕ:</w:t>
      </w:r>
    </w:p>
    <w:p w:rsidR="00AE24FA" w:rsidRDefault="005B7AA0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>
        <w:t>С</w:t>
      </w:r>
      <w:r w:rsidR="001D23F2" w:rsidRPr="007E0574">
        <w:t xml:space="preserve">оздать комиссию по обследованию состояния </w:t>
      </w:r>
      <w:r w:rsidR="001D23F2">
        <w:t>авто</w:t>
      </w:r>
      <w:r w:rsidR="001D23F2" w:rsidRPr="007E0574">
        <w:t>дороги</w:t>
      </w:r>
      <w:r w:rsidR="001D23F2">
        <w:t xml:space="preserve"> </w:t>
      </w:r>
      <w:r w:rsidRPr="007E0574">
        <w:t>по ул. Володарского</w:t>
      </w:r>
      <w:r w:rsidRPr="005B7AA0">
        <w:t xml:space="preserve"> </w:t>
      </w:r>
      <w:r w:rsidR="001D23F2">
        <w:t>города</w:t>
      </w:r>
      <w:r w:rsidR="001D23F2" w:rsidRPr="007E0574">
        <w:t xml:space="preserve"> </w:t>
      </w:r>
      <w:r>
        <w:t xml:space="preserve">Людиново </w:t>
      </w:r>
      <w:r w:rsidRPr="00060D1B">
        <w:t>с привлечением специалистов</w:t>
      </w:r>
      <w:r w:rsidR="00625266" w:rsidRPr="00060D1B">
        <w:t xml:space="preserve"> соответствующих служб</w:t>
      </w:r>
      <w:r w:rsidRPr="00060D1B">
        <w:t>.</w:t>
      </w:r>
    </w:p>
    <w:p w:rsidR="00B846AC" w:rsidRPr="004A442F" w:rsidRDefault="00B846AC" w:rsidP="00E33D65">
      <w:pPr>
        <w:tabs>
          <w:tab w:val="left" w:pos="360"/>
          <w:tab w:val="left" w:pos="1080"/>
        </w:tabs>
        <w:spacing w:line="276" w:lineRule="auto"/>
        <w:ind w:firstLine="709"/>
        <w:jc w:val="both"/>
        <w:rPr>
          <w:sz w:val="14"/>
          <w:szCs w:val="16"/>
        </w:rPr>
      </w:pPr>
    </w:p>
    <w:p w:rsidR="00397FAE" w:rsidRPr="00577111" w:rsidRDefault="00B846AC" w:rsidP="00656D8B">
      <w:pPr>
        <w:tabs>
          <w:tab w:val="left" w:pos="360"/>
          <w:tab w:val="left" w:pos="1080"/>
        </w:tabs>
        <w:spacing w:line="276" w:lineRule="auto"/>
        <w:ind w:firstLine="709"/>
        <w:jc w:val="both"/>
      </w:pPr>
      <w:r w:rsidRPr="005E5CC0">
        <w:t xml:space="preserve">Закончились публичные слушания выступлением председательствующего на публичных слушаниях </w:t>
      </w:r>
      <w:proofErr w:type="spellStart"/>
      <w:r w:rsidRPr="005E5CC0">
        <w:t>Лускатова</w:t>
      </w:r>
      <w:proofErr w:type="spellEnd"/>
      <w:r w:rsidRPr="005E5CC0">
        <w:t xml:space="preserve"> В.В., который подвел итоги публичных слушаний, поблагодарил всех принимавших участие в слушаниях и предложил </w:t>
      </w:r>
      <w:r w:rsidR="00043351" w:rsidRPr="005E5CC0">
        <w:t>уполномоченным</w:t>
      </w:r>
      <w:r w:rsidR="00AE24FA" w:rsidRPr="005E5CC0">
        <w:t xml:space="preserve"> на то</w:t>
      </w:r>
      <w:r w:rsidR="00043351" w:rsidRPr="005E5CC0">
        <w:t xml:space="preserve"> лицам подготовить по итогам публичных слушаний протокол публичных слушаний и перечень </w:t>
      </w:r>
      <w:r w:rsidR="00AE24FA" w:rsidRPr="005E5CC0">
        <w:t>п</w:t>
      </w:r>
      <w:r w:rsidR="00043351" w:rsidRPr="005E5CC0">
        <w:t>редложени</w:t>
      </w:r>
      <w:r w:rsidR="00AE24FA" w:rsidRPr="005E5CC0">
        <w:t xml:space="preserve">й </w:t>
      </w:r>
      <w:r w:rsidR="00043351" w:rsidRPr="005E5CC0">
        <w:t>по внесению изменений и дополнений в проект бюджета Людиновского муниципального округа.</w:t>
      </w:r>
      <w:r w:rsidR="00043351">
        <w:t xml:space="preserve"> Далее </w:t>
      </w:r>
      <w:proofErr w:type="spellStart"/>
      <w:r w:rsidR="008C0D17" w:rsidRPr="00577111">
        <w:t>Лускатовым</w:t>
      </w:r>
      <w:proofErr w:type="spellEnd"/>
      <w:r w:rsidR="008C0D17" w:rsidRPr="00577111">
        <w:t xml:space="preserve"> В.В</w:t>
      </w:r>
      <w:r w:rsidR="000B05BD" w:rsidRPr="00577111">
        <w:t>.</w:t>
      </w:r>
      <w:r w:rsidR="00866926" w:rsidRPr="00577111">
        <w:t xml:space="preserve"> предложено считать публичные слушания состоявшимися и завершить их.</w:t>
      </w:r>
    </w:p>
    <w:p w:rsidR="00BE3160" w:rsidRDefault="00BE3160" w:rsidP="00656D8B">
      <w:pPr>
        <w:tabs>
          <w:tab w:val="left" w:pos="142"/>
          <w:tab w:val="left" w:pos="360"/>
          <w:tab w:val="left" w:pos="851"/>
        </w:tabs>
        <w:spacing w:line="276" w:lineRule="auto"/>
        <w:ind w:firstLine="709"/>
        <w:jc w:val="both"/>
      </w:pPr>
      <w:r w:rsidRPr="00577111">
        <w:t>Публичные слушания завершены.</w:t>
      </w:r>
    </w:p>
    <w:p w:rsidR="00643FC8" w:rsidRDefault="00643FC8" w:rsidP="005E5CC0">
      <w:pPr>
        <w:tabs>
          <w:tab w:val="left" w:pos="142"/>
          <w:tab w:val="left" w:pos="360"/>
          <w:tab w:val="left" w:pos="851"/>
        </w:tabs>
        <w:ind w:firstLine="709"/>
        <w:jc w:val="both"/>
      </w:pPr>
      <w:bookmarkStart w:id="0" w:name="_GoBack"/>
    </w:p>
    <w:p w:rsidR="00C5390A" w:rsidRDefault="00C5390A" w:rsidP="005E5CC0">
      <w:pPr>
        <w:tabs>
          <w:tab w:val="left" w:pos="142"/>
          <w:tab w:val="left" w:pos="360"/>
          <w:tab w:val="left" w:pos="851"/>
        </w:tabs>
        <w:ind w:firstLine="709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1808"/>
      </w:tblGrid>
      <w:tr w:rsidR="00C5390A" w:rsidRPr="00C5390A" w:rsidTr="00C5390A">
        <w:tc>
          <w:tcPr>
            <w:tcW w:w="2689" w:type="dxa"/>
          </w:tcPr>
          <w:bookmarkEnd w:id="0"/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  <w:r w:rsidRPr="00C5390A">
              <w:t xml:space="preserve">Председательствующий                                                                                            </w:t>
            </w:r>
          </w:p>
        </w:tc>
        <w:tc>
          <w:tcPr>
            <w:tcW w:w="4961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</w:p>
        </w:tc>
        <w:tc>
          <w:tcPr>
            <w:tcW w:w="1808" w:type="dxa"/>
          </w:tcPr>
          <w:p w:rsidR="00C5390A" w:rsidRPr="00C5390A" w:rsidRDefault="00C5390A" w:rsidP="00C5390A">
            <w:pPr>
              <w:tabs>
                <w:tab w:val="left" w:pos="360"/>
                <w:tab w:val="left" w:pos="1080"/>
              </w:tabs>
            </w:pPr>
            <w:r w:rsidRPr="00C5390A">
              <w:t xml:space="preserve">В.В. </w:t>
            </w:r>
            <w:proofErr w:type="spellStart"/>
            <w:r w:rsidRPr="00C5390A">
              <w:t>Лускатов</w:t>
            </w:r>
            <w:proofErr w:type="spellEnd"/>
          </w:p>
        </w:tc>
      </w:tr>
      <w:tr w:rsidR="00C5390A" w:rsidRPr="00C5390A" w:rsidTr="00C5390A">
        <w:tc>
          <w:tcPr>
            <w:tcW w:w="2689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</w:p>
        </w:tc>
        <w:tc>
          <w:tcPr>
            <w:tcW w:w="4961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</w:p>
        </w:tc>
        <w:tc>
          <w:tcPr>
            <w:tcW w:w="1808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</w:p>
        </w:tc>
      </w:tr>
      <w:tr w:rsidR="00C5390A" w:rsidRPr="00C5390A" w:rsidTr="00C5390A">
        <w:tc>
          <w:tcPr>
            <w:tcW w:w="2689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  <w:r w:rsidRPr="00C5390A">
              <w:t xml:space="preserve">Секретарь                                                                                                                   </w:t>
            </w:r>
          </w:p>
        </w:tc>
        <w:tc>
          <w:tcPr>
            <w:tcW w:w="4961" w:type="dxa"/>
          </w:tcPr>
          <w:p w:rsidR="00C5390A" w:rsidRPr="00C5390A" w:rsidRDefault="00C5390A" w:rsidP="00C5390A">
            <w:pPr>
              <w:tabs>
                <w:tab w:val="left" w:pos="142"/>
                <w:tab w:val="left" w:pos="360"/>
                <w:tab w:val="left" w:pos="851"/>
              </w:tabs>
              <w:jc w:val="both"/>
            </w:pPr>
          </w:p>
        </w:tc>
        <w:tc>
          <w:tcPr>
            <w:tcW w:w="1808" w:type="dxa"/>
          </w:tcPr>
          <w:p w:rsidR="00C5390A" w:rsidRPr="00C5390A" w:rsidRDefault="00C5390A" w:rsidP="00C5390A">
            <w:pPr>
              <w:tabs>
                <w:tab w:val="left" w:pos="360"/>
                <w:tab w:val="left" w:pos="1080"/>
              </w:tabs>
            </w:pPr>
            <w:r w:rsidRPr="00C5390A">
              <w:t>Е.И. Новикова</w:t>
            </w:r>
          </w:p>
        </w:tc>
      </w:tr>
    </w:tbl>
    <w:p w:rsidR="00C5390A" w:rsidRPr="00577111" w:rsidRDefault="00C5390A" w:rsidP="00656D8B">
      <w:pPr>
        <w:tabs>
          <w:tab w:val="left" w:pos="142"/>
          <w:tab w:val="left" w:pos="360"/>
          <w:tab w:val="left" w:pos="851"/>
        </w:tabs>
        <w:spacing w:line="276" w:lineRule="auto"/>
        <w:ind w:firstLine="709"/>
        <w:jc w:val="both"/>
      </w:pPr>
    </w:p>
    <w:sectPr w:rsidR="00C5390A" w:rsidRPr="00577111" w:rsidSect="00320C4C">
      <w:headerReference w:type="default" r:id="rId8"/>
      <w:pgSz w:w="11906" w:h="16838"/>
      <w:pgMar w:top="102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5D" w:rsidRDefault="0024575D" w:rsidP="003561EE">
      <w:r>
        <w:separator/>
      </w:r>
    </w:p>
  </w:endnote>
  <w:endnote w:type="continuationSeparator" w:id="0">
    <w:p w:rsidR="0024575D" w:rsidRDefault="0024575D" w:rsidP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5D" w:rsidRDefault="0024575D" w:rsidP="003561EE">
      <w:r>
        <w:separator/>
      </w:r>
    </w:p>
  </w:footnote>
  <w:footnote w:type="continuationSeparator" w:id="0">
    <w:p w:rsidR="0024575D" w:rsidRDefault="0024575D" w:rsidP="0035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60" w:rsidRDefault="00C96773">
    <w:pPr>
      <w:pStyle w:val="a6"/>
      <w:jc w:val="center"/>
    </w:pPr>
    <w:r>
      <w:fldChar w:fldCharType="begin"/>
    </w:r>
    <w:r w:rsidR="00B439CF">
      <w:instrText>PAGE   \* MERGEFORMAT</w:instrText>
    </w:r>
    <w:r>
      <w:fldChar w:fldCharType="separate"/>
    </w:r>
    <w:r w:rsidR="005E5CC0">
      <w:rPr>
        <w:noProof/>
      </w:rPr>
      <w:t>3</w:t>
    </w:r>
    <w:r>
      <w:rPr>
        <w:noProof/>
      </w:rPr>
      <w:fldChar w:fldCharType="end"/>
    </w:r>
  </w:p>
  <w:p w:rsidR="00BE3160" w:rsidRDefault="00BE3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7A8"/>
    <w:rsid w:val="00030A01"/>
    <w:rsid w:val="00030A9C"/>
    <w:rsid w:val="00030B25"/>
    <w:rsid w:val="00030C99"/>
    <w:rsid w:val="00030EFD"/>
    <w:rsid w:val="0003111F"/>
    <w:rsid w:val="000311DE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351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8C5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0D1B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BA6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5BD"/>
    <w:rsid w:val="000B064B"/>
    <w:rsid w:val="000B0698"/>
    <w:rsid w:val="000B0724"/>
    <w:rsid w:val="000B08E5"/>
    <w:rsid w:val="000B0DD0"/>
    <w:rsid w:val="000B107B"/>
    <w:rsid w:val="000B144A"/>
    <w:rsid w:val="000B1797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9DD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BAC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6B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0E1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061C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3864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3F2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0E7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58A"/>
    <w:rsid w:val="00216714"/>
    <w:rsid w:val="00216A29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417C"/>
    <w:rsid w:val="002256B4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30"/>
    <w:rsid w:val="0024038A"/>
    <w:rsid w:val="00240605"/>
    <w:rsid w:val="00243756"/>
    <w:rsid w:val="00243814"/>
    <w:rsid w:val="00243C33"/>
    <w:rsid w:val="00244258"/>
    <w:rsid w:val="0024450E"/>
    <w:rsid w:val="00244E5F"/>
    <w:rsid w:val="0024509F"/>
    <w:rsid w:val="0024575D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2B6"/>
    <w:rsid w:val="002537D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076"/>
    <w:rsid w:val="002E65F9"/>
    <w:rsid w:val="002E69C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05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4C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2F4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E85"/>
    <w:rsid w:val="00351FB7"/>
    <w:rsid w:val="00352B82"/>
    <w:rsid w:val="00352C9A"/>
    <w:rsid w:val="003534E0"/>
    <w:rsid w:val="00353D96"/>
    <w:rsid w:val="00353E96"/>
    <w:rsid w:val="00354A01"/>
    <w:rsid w:val="00354F7E"/>
    <w:rsid w:val="003550E7"/>
    <w:rsid w:val="00355138"/>
    <w:rsid w:val="00355B84"/>
    <w:rsid w:val="00355F53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0F9C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70B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A7B41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3D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930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A6C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DD0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42F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45A"/>
    <w:rsid w:val="004D7CBA"/>
    <w:rsid w:val="004E0391"/>
    <w:rsid w:val="004E0432"/>
    <w:rsid w:val="004E062B"/>
    <w:rsid w:val="004E0A44"/>
    <w:rsid w:val="004E11B0"/>
    <w:rsid w:val="004E1333"/>
    <w:rsid w:val="004E1400"/>
    <w:rsid w:val="004E2014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B9C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D83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47C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9DB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0E7D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111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77E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AA0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40CE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A5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CC0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1FF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2D11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266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3FC8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6D8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6F5B"/>
    <w:rsid w:val="00667265"/>
    <w:rsid w:val="006673C0"/>
    <w:rsid w:val="00667D4E"/>
    <w:rsid w:val="006701E9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1BC5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7E0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4FBD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BB5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335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972"/>
    <w:rsid w:val="00736EE9"/>
    <w:rsid w:val="00737315"/>
    <w:rsid w:val="00737A6C"/>
    <w:rsid w:val="00737ED7"/>
    <w:rsid w:val="00737F32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2B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1D6A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98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19A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574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D1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4E76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020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5B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22A3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59A"/>
    <w:rsid w:val="009A3B58"/>
    <w:rsid w:val="009A3E8E"/>
    <w:rsid w:val="009A4467"/>
    <w:rsid w:val="009A568A"/>
    <w:rsid w:val="009A5BBD"/>
    <w:rsid w:val="009A5CC8"/>
    <w:rsid w:val="009A619C"/>
    <w:rsid w:val="009A628A"/>
    <w:rsid w:val="009A6601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492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0E9D"/>
    <w:rsid w:val="00A00FF3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497C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4DC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2A92"/>
    <w:rsid w:val="00A92F65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97FA5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182"/>
    <w:rsid w:val="00AB2665"/>
    <w:rsid w:val="00AB26DE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B7E22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24FA"/>
    <w:rsid w:val="00AE3D07"/>
    <w:rsid w:val="00AE4251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4C2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48D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BF6"/>
    <w:rsid w:val="00B62D0C"/>
    <w:rsid w:val="00B64275"/>
    <w:rsid w:val="00B6427B"/>
    <w:rsid w:val="00B64784"/>
    <w:rsid w:val="00B6482E"/>
    <w:rsid w:val="00B64B96"/>
    <w:rsid w:val="00B658F1"/>
    <w:rsid w:val="00B65DF4"/>
    <w:rsid w:val="00B65EDE"/>
    <w:rsid w:val="00B6686E"/>
    <w:rsid w:val="00B66E1A"/>
    <w:rsid w:val="00B67457"/>
    <w:rsid w:val="00B675B4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6AC"/>
    <w:rsid w:val="00B84702"/>
    <w:rsid w:val="00B84777"/>
    <w:rsid w:val="00B850CA"/>
    <w:rsid w:val="00B85450"/>
    <w:rsid w:val="00B85EFF"/>
    <w:rsid w:val="00B86152"/>
    <w:rsid w:val="00B86311"/>
    <w:rsid w:val="00B8635D"/>
    <w:rsid w:val="00B8644B"/>
    <w:rsid w:val="00B86CB5"/>
    <w:rsid w:val="00B86FD1"/>
    <w:rsid w:val="00B87B24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2FA3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3718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074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C9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666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01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2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2D1"/>
    <w:rsid w:val="00C53618"/>
    <w:rsid w:val="00C5390A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75D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6773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54C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D7D67"/>
    <w:rsid w:val="00CE01A8"/>
    <w:rsid w:val="00CE0350"/>
    <w:rsid w:val="00CE0806"/>
    <w:rsid w:val="00CE0D6F"/>
    <w:rsid w:val="00CE26F4"/>
    <w:rsid w:val="00CE2758"/>
    <w:rsid w:val="00CE276E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2567"/>
    <w:rsid w:val="00D03178"/>
    <w:rsid w:val="00D03A6A"/>
    <w:rsid w:val="00D03E04"/>
    <w:rsid w:val="00D03F96"/>
    <w:rsid w:val="00D0432B"/>
    <w:rsid w:val="00D04922"/>
    <w:rsid w:val="00D04938"/>
    <w:rsid w:val="00D04CAE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A75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13C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3C9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06A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3FA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63D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3E22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BAD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6C50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D65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1DAB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A74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3EED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4C9"/>
    <w:rsid w:val="00F1578C"/>
    <w:rsid w:val="00F157BA"/>
    <w:rsid w:val="00F15DD2"/>
    <w:rsid w:val="00F160AC"/>
    <w:rsid w:val="00F16551"/>
    <w:rsid w:val="00F172AA"/>
    <w:rsid w:val="00F17463"/>
    <w:rsid w:val="00F174DC"/>
    <w:rsid w:val="00F176EF"/>
    <w:rsid w:val="00F1784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5AC6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5C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2D97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86BE2"/>
    <w:rsid w:val="00F90AF4"/>
    <w:rsid w:val="00F911FA"/>
    <w:rsid w:val="00F91262"/>
    <w:rsid w:val="00F9155E"/>
    <w:rsid w:val="00F922A8"/>
    <w:rsid w:val="00F92A7D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46AC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F07742-6CFF-4D0B-9C96-8202F19E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5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D941-F46A-4832-A8C5-77429143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23</Words>
  <Characters>617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09T09:41:00Z</cp:lastPrinted>
  <dcterms:created xsi:type="dcterms:W3CDTF">2025-12-08T06:29:00Z</dcterms:created>
  <dcterms:modified xsi:type="dcterms:W3CDTF">2025-12-09T09:42:00Z</dcterms:modified>
</cp:coreProperties>
</file>